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5C5F61D" w14:textId="77777777" w:rsidR="004A4527" w:rsidRPr="002602EF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67F93A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0750FED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94DFB70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4FB3D665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79221B68" w14:textId="4134D14F" w:rsidR="00980599" w:rsidRPr="00C678EC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2CFFDBDD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960C53">
        <w:rPr>
          <w:rFonts w:ascii="Arial" w:hAnsi="Arial" w:cs="Arial"/>
          <w:b/>
        </w:rPr>
        <w:t>SINDACO/SINDACO SUPPLENTE</w:t>
      </w:r>
    </w:p>
    <w:p w14:paraId="0EBC08DD" w14:textId="4FA11EB0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4A4527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4A4527">
        <w:rPr>
          <w:rFonts w:ascii="Arial" w:hAnsi="Arial" w:cs="Arial"/>
        </w:rPr>
        <w:t>…</w:t>
      </w:r>
      <w:r w:rsidRPr="004A4527">
        <w:rPr>
          <w:rFonts w:ascii="Arial" w:hAnsi="Arial" w:cs="Arial"/>
        </w:rPr>
        <w:t xml:space="preserve">), Via </w:t>
      </w:r>
      <w:r w:rsidR="003F2E93" w:rsidRPr="004A4527">
        <w:rPr>
          <w:rFonts w:ascii="Arial" w:hAnsi="Arial" w:cs="Arial"/>
        </w:rPr>
        <w:t>…………………………………………,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>C</w:t>
      </w:r>
      <w:r w:rsidRPr="004A4527">
        <w:rPr>
          <w:rFonts w:ascii="Arial" w:hAnsi="Arial" w:cs="Arial"/>
        </w:rPr>
        <w:t>odice Fiscale ………………………………………, candidato</w:t>
      </w:r>
      <w:r w:rsidR="003F2E93" w:rsidRPr="004A4527">
        <w:rPr>
          <w:rFonts w:ascii="Arial" w:hAnsi="Arial" w:cs="Arial"/>
        </w:rPr>
        <w:t>/a</w:t>
      </w:r>
      <w:r w:rsidRPr="004A4527">
        <w:rPr>
          <w:rFonts w:ascii="Arial" w:hAnsi="Arial" w:cs="Arial"/>
        </w:rPr>
        <w:t xml:space="preserve"> alla carica di </w:t>
      </w:r>
      <w:r w:rsidR="00960C53">
        <w:rPr>
          <w:rFonts w:ascii="Arial" w:hAnsi="Arial" w:cs="Arial"/>
        </w:rPr>
        <w:t>Sindaco/Sindaco supplente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 xml:space="preserve">della Banca </w:t>
      </w:r>
      <w:r w:rsidR="004A4527" w:rsidRPr="004A4527">
        <w:rPr>
          <w:rFonts w:ascii="Arial" w:hAnsi="Arial" w:cs="Arial"/>
        </w:rPr>
        <w:t>BCC del Garda – Banca di Credito Cooperativo Colli Morenici del Garda Soc</w:t>
      </w:r>
      <w:r w:rsidR="004A4527">
        <w:rPr>
          <w:rFonts w:ascii="Arial" w:hAnsi="Arial" w:cs="Arial"/>
        </w:rPr>
        <w:t>ietà</w:t>
      </w:r>
      <w:r w:rsidR="004A4527" w:rsidRPr="004A4527">
        <w:rPr>
          <w:rFonts w:ascii="Arial" w:hAnsi="Arial" w:cs="Arial"/>
        </w:rPr>
        <w:t xml:space="preserve"> Coop</w:t>
      </w:r>
      <w:r w:rsidR="004A4527">
        <w:rPr>
          <w:rFonts w:ascii="Arial" w:hAnsi="Arial" w:cs="Arial"/>
        </w:rPr>
        <w:t>erativa</w:t>
      </w:r>
      <w:r w:rsidR="003F2E93" w:rsidRPr="004A4527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001D947B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="002737E1" w:rsidRPr="00960C53">
        <w:rPr>
          <w:rFonts w:ascii="Arial" w:hAnsi="Arial" w:cs="Arial"/>
        </w:rPr>
        <w:t xml:space="preserve">della </w:t>
      </w:r>
      <w:r w:rsidR="00CA6879" w:rsidRPr="00960C53">
        <w:rPr>
          <w:rFonts w:ascii="Arial" w:hAnsi="Arial" w:cs="Arial"/>
        </w:rPr>
        <w:t xml:space="preserve">presente </w:t>
      </w:r>
      <w:r w:rsidR="002737E1" w:rsidRPr="00960C53">
        <w:rPr>
          <w:rFonts w:ascii="Arial" w:hAnsi="Arial" w:cs="Arial"/>
        </w:rPr>
        <w:t>candidatura singola</w:t>
      </w:r>
      <w:r w:rsidRPr="00C678EC">
        <w:rPr>
          <w:rFonts w:ascii="Arial" w:hAnsi="Arial" w:cs="Arial"/>
        </w:rPr>
        <w:t>;</w:t>
      </w:r>
    </w:p>
    <w:p w14:paraId="5DDAAD57" w14:textId="1B8316FF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960C53">
        <w:rPr>
          <w:rFonts w:ascii="Arial" w:hAnsi="Arial" w:cs="Arial"/>
        </w:rPr>
        <w:t>dall’art. 2397, comma 2, del codice civile,</w:t>
      </w:r>
      <w:r w:rsidRPr="00C678EC">
        <w:rPr>
          <w:rFonts w:ascii="Arial" w:hAnsi="Arial" w:cs="Arial"/>
        </w:rPr>
        <w:t xml:space="preserve"> 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0F15EA70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960C53">
        <w:rPr>
          <w:rFonts w:ascii="Arial" w:hAnsi="Arial" w:cs="Arial"/>
          <w:bCs/>
        </w:rPr>
        <w:t>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28AAF2AB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960C53">
        <w:rPr>
          <w:rFonts w:ascii="Arial" w:hAnsi="Arial" w:cs="Arial"/>
          <w:sz w:val="20"/>
          <w:szCs w:val="20"/>
        </w:rPr>
        <w:t>Sindaco/Sindaco supplent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63D61E4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, ad adempiere, nel corso del mandato, all’obbligo di formazione permanente sancito dalla Capogruppo;</w:t>
      </w:r>
    </w:p>
    <w:p w14:paraId="12AE5B92" w14:textId="2854CBEF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B7C974C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960C53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75C52602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27500E0B" w14:textId="77777777" w:rsidR="00960C53" w:rsidRPr="00C678EC" w:rsidRDefault="00960C5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9184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A4527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60C53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A719B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4</cp:revision>
  <cp:lastPrinted>2024-01-22T08:32:00Z</cp:lastPrinted>
  <dcterms:created xsi:type="dcterms:W3CDTF">2019-11-21T13:53:00Z</dcterms:created>
  <dcterms:modified xsi:type="dcterms:W3CDTF">2024-0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